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技术  信息技术  选修4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技术  信息技术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86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据管理技术  信息技术  选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